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7AA7A" w14:textId="77777777" w:rsidR="00B4261D" w:rsidRDefault="00B4261D" w:rsidP="00B4261D">
      <w:pPr>
        <w:pStyle w:val="Textindependent"/>
        <w:spacing w:after="0"/>
      </w:pPr>
    </w:p>
    <w:p w14:paraId="1B5E8451" w14:textId="77777777" w:rsidR="00B4261D" w:rsidRDefault="00B4261D" w:rsidP="00B4261D">
      <w:pPr>
        <w:pStyle w:val="Textindependent"/>
        <w:spacing w:after="0"/>
      </w:pPr>
    </w:p>
    <w:p w14:paraId="65325F9D" w14:textId="77777777" w:rsidR="00B4261D" w:rsidRPr="009411F5" w:rsidRDefault="00B4261D" w:rsidP="00B4261D">
      <w:pPr>
        <w:pStyle w:val="Textindependent"/>
        <w:spacing w:after="0"/>
      </w:pPr>
    </w:p>
    <w:p w14:paraId="60E3D519" w14:textId="77777777" w:rsidR="00B4261D" w:rsidRPr="009411F5" w:rsidRDefault="00B4261D" w:rsidP="00B4261D">
      <w:pPr>
        <w:pStyle w:val="Pargrafdellista"/>
        <w:widowControl w:val="0"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ind w:left="284" w:hanging="284"/>
        <w:contextualSpacing w:val="0"/>
        <w:jc w:val="left"/>
      </w:pPr>
      <w:r w:rsidRPr="009411F5">
        <w:t>Proposició econòmica, basada en el preu, haurà d’ajustar-se al model</w:t>
      </w:r>
      <w:r w:rsidRPr="009411F5">
        <w:rPr>
          <w:spacing w:val="-19"/>
        </w:rPr>
        <w:t xml:space="preserve"> </w:t>
      </w:r>
      <w:r w:rsidRPr="009411F5">
        <w:t>següent:</w:t>
      </w:r>
    </w:p>
    <w:p w14:paraId="1F730490" w14:textId="77777777" w:rsidR="00B4261D" w:rsidRPr="009411F5" w:rsidRDefault="00B4261D" w:rsidP="00B4261D">
      <w:pPr>
        <w:widowControl w:val="0"/>
        <w:tabs>
          <w:tab w:val="left" w:pos="284"/>
        </w:tabs>
        <w:suppressAutoHyphens w:val="0"/>
        <w:autoSpaceDE w:val="0"/>
        <w:autoSpaceDN w:val="0"/>
        <w:jc w:val="left"/>
      </w:pPr>
    </w:p>
    <w:p w14:paraId="1A82D20B" w14:textId="77777777" w:rsidR="00B4261D" w:rsidRPr="009411F5" w:rsidRDefault="00B4261D" w:rsidP="00B4261D">
      <w:pPr>
        <w:pStyle w:val="Textindependent"/>
        <w:spacing w:after="0"/>
      </w:pPr>
    </w:p>
    <w:p w14:paraId="27C0BFA6" w14:textId="77777777" w:rsidR="00B4261D" w:rsidRPr="009411F5" w:rsidRDefault="00B4261D" w:rsidP="00B4261D">
      <w:pPr>
        <w:ind w:left="284"/>
        <w:rPr>
          <w:sz w:val="22"/>
          <w:szCs w:val="22"/>
          <w:lang w:eastAsia="es-ES"/>
        </w:rPr>
      </w:pPr>
      <w:r w:rsidRPr="009411F5">
        <w:rPr>
          <w:sz w:val="22"/>
          <w:szCs w:val="22"/>
        </w:rPr>
        <w:t xml:space="preserve">"El Sr./La Sra. ........................................, amb NIF núm. ................, en nom propi / en representació de l’empresa ........................., en qualitat de ..................., i segons escriptura pública autoritzada davant Notari ......................, en data ........ i amb número de protocol .../o    document ......., CIF núm. .............., domiciliada a ..........., carrer ........................, núm. ...., (persona de contacte .........................., adreça de correu electrònic ................, telèfon núm. ............. i fax núm. .............), assabentat/da de les condicions exigides per optar a la contractació relativa a les </w:t>
      </w:r>
      <w:r w:rsidRPr="009411F5">
        <w:rPr>
          <w:b/>
          <w:bCs/>
          <w:sz w:val="22"/>
          <w:szCs w:val="22"/>
        </w:rPr>
        <w:t>obres del</w:t>
      </w:r>
      <w:r w:rsidRPr="009411F5">
        <w:rPr>
          <w:sz w:val="22"/>
          <w:szCs w:val="22"/>
        </w:rPr>
        <w:t xml:space="preserve"> </w:t>
      </w:r>
      <w:r w:rsidRPr="009411F5">
        <w:rPr>
          <w:b/>
          <w:sz w:val="22"/>
          <w:szCs w:val="22"/>
          <w:lang w:eastAsia="es-ES"/>
        </w:rPr>
        <w:t xml:space="preserve">Projecte Constructiu: </w:t>
      </w:r>
      <w:r w:rsidRPr="009411F5">
        <w:rPr>
          <w:b/>
          <w:iCs/>
          <w:sz w:val="22"/>
          <w:szCs w:val="22"/>
          <w:lang w:eastAsia="ca-ES"/>
        </w:rPr>
        <w:t>MILLORES PUNTUALS DE TRAÇAT A LA CARRETERA BV-2122. ANY 2024. TTMM SANT MARTÍ SARROCA I TORRELLES DE FOIX</w:t>
      </w:r>
      <w:r w:rsidRPr="009411F5">
        <w:rPr>
          <w:sz w:val="22"/>
          <w:szCs w:val="22"/>
          <w:lang w:eastAsia="es-ES"/>
        </w:rPr>
        <w:t>, es compromet a portar-la a terme amb subjecció al Plec de Clàusules Administratives Particulars i al Projecte d’obres, que accepta íntegrament, per la quantitat de:</w:t>
      </w:r>
    </w:p>
    <w:p w14:paraId="2884FA01" w14:textId="77777777" w:rsidR="00B4261D" w:rsidRPr="009411F5" w:rsidRDefault="00B4261D" w:rsidP="00B4261D">
      <w:pPr>
        <w:autoSpaceDE w:val="0"/>
        <w:ind w:left="284"/>
        <w:rPr>
          <w:sz w:val="22"/>
          <w:szCs w:val="22"/>
        </w:rPr>
      </w:pP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984"/>
        <w:gridCol w:w="851"/>
        <w:gridCol w:w="1559"/>
        <w:gridCol w:w="1921"/>
      </w:tblGrid>
      <w:tr w:rsidR="00B4261D" w:rsidRPr="009411F5" w14:paraId="6BB5E86B" w14:textId="77777777" w:rsidTr="00DD0B20">
        <w:trPr>
          <w:trHeight w:val="359"/>
        </w:trPr>
        <w:tc>
          <w:tcPr>
            <w:tcW w:w="176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077C2C5" w14:textId="77777777" w:rsidR="00B4261D" w:rsidRPr="009411F5" w:rsidRDefault="00B4261D" w:rsidP="00DD0B20">
            <w:pPr>
              <w:suppressAutoHyphens w:val="0"/>
              <w:jc w:val="center"/>
              <w:rPr>
                <w:b/>
                <w:sz w:val="22"/>
                <w:szCs w:val="22"/>
                <w:lang w:eastAsia="ca-E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D77C134" w14:textId="77777777" w:rsidR="00B4261D" w:rsidRPr="009411F5" w:rsidRDefault="00B4261D" w:rsidP="00DD0B20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  <w:r w:rsidRPr="009411F5">
              <w:rPr>
                <w:rFonts w:cs="Times New Roman"/>
                <w:b/>
                <w:sz w:val="22"/>
                <w:szCs w:val="22"/>
                <w:lang w:eastAsia="ca-ES"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63BC639" w14:textId="77777777" w:rsidR="00B4261D" w:rsidRPr="009411F5" w:rsidRDefault="00B4261D" w:rsidP="00DD0B20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  <w:r w:rsidRPr="009411F5">
              <w:rPr>
                <w:rFonts w:cs="Times New Roman"/>
                <w:b/>
                <w:sz w:val="22"/>
                <w:szCs w:val="22"/>
                <w:lang w:eastAsia="ca-ES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E306CD8" w14:textId="77777777" w:rsidR="00B4261D" w:rsidRPr="009411F5" w:rsidRDefault="00B4261D" w:rsidP="00DD0B20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  <w:r w:rsidRPr="009411F5">
              <w:rPr>
                <w:rFonts w:cs="Times New Roman"/>
                <w:b/>
                <w:sz w:val="22"/>
                <w:szCs w:val="22"/>
                <w:lang w:eastAsia="ca-ES"/>
              </w:rPr>
              <w:t>LICITADOR</w:t>
            </w:r>
          </w:p>
        </w:tc>
        <w:tc>
          <w:tcPr>
            <w:tcW w:w="192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2CC8924" w14:textId="77777777" w:rsidR="00B4261D" w:rsidRPr="009411F5" w:rsidRDefault="00B4261D" w:rsidP="00DD0B20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</w:p>
        </w:tc>
      </w:tr>
      <w:tr w:rsidR="00B4261D" w:rsidRPr="009411F5" w14:paraId="29A6109D" w14:textId="77777777" w:rsidTr="00DD0B20">
        <w:trPr>
          <w:trHeight w:val="463"/>
        </w:trPr>
        <w:tc>
          <w:tcPr>
            <w:tcW w:w="1764" w:type="dxa"/>
            <w:tcBorders>
              <w:top w:val="single" w:sz="4" w:space="0" w:color="auto"/>
              <w:right w:val="single" w:sz="12" w:space="0" w:color="auto"/>
            </w:tcBorders>
          </w:tcPr>
          <w:p w14:paraId="3CA22F82" w14:textId="77777777" w:rsidR="00B4261D" w:rsidRPr="009411F5" w:rsidRDefault="00B4261D" w:rsidP="00DD0B20">
            <w:pPr>
              <w:suppressAutoHyphens w:val="0"/>
              <w:jc w:val="left"/>
              <w:rPr>
                <w:rFonts w:cs="Times New Roman"/>
                <w:b/>
                <w:bCs/>
                <w:sz w:val="22"/>
                <w:szCs w:val="22"/>
                <w:lang w:eastAsia="ca-ES"/>
              </w:rPr>
            </w:pPr>
            <w:r w:rsidRPr="009411F5">
              <w:rPr>
                <w:rFonts w:cs="Times New Roman"/>
                <w:b/>
                <w:bCs/>
                <w:sz w:val="22"/>
                <w:szCs w:val="22"/>
                <w:lang w:eastAsia="ca-ES"/>
              </w:rPr>
              <w:t>Preu licitació</w:t>
            </w:r>
          </w:p>
          <w:p w14:paraId="35055197" w14:textId="77777777" w:rsidR="00B4261D" w:rsidRPr="009411F5" w:rsidRDefault="00B4261D" w:rsidP="00DD0B20">
            <w:pPr>
              <w:suppressAutoHyphens w:val="0"/>
              <w:jc w:val="left"/>
              <w:rPr>
                <w:rFonts w:cs="Times New Roman"/>
                <w:b/>
                <w:bCs/>
                <w:sz w:val="22"/>
                <w:szCs w:val="22"/>
                <w:lang w:eastAsia="ca-ES"/>
              </w:rPr>
            </w:pPr>
            <w:r w:rsidRPr="009411F5">
              <w:rPr>
                <w:rFonts w:cs="Times New Roman"/>
                <w:b/>
                <w:bCs/>
                <w:sz w:val="22"/>
                <w:szCs w:val="22"/>
                <w:lang w:eastAsia="ca-ES"/>
              </w:rPr>
              <w:t>(IVA exclò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</w:tcBorders>
          </w:tcPr>
          <w:p w14:paraId="2817CCA6" w14:textId="77777777" w:rsidR="00B4261D" w:rsidRPr="009411F5" w:rsidRDefault="00B4261D" w:rsidP="00DD0B20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9411F5">
              <w:rPr>
                <w:rFonts w:cs="Times New Roman"/>
                <w:sz w:val="22"/>
                <w:szCs w:val="22"/>
                <w:lang w:eastAsia="ca-ES"/>
              </w:rPr>
              <w:t xml:space="preserve">Preu </w:t>
            </w:r>
            <w:proofErr w:type="spellStart"/>
            <w:r w:rsidRPr="009411F5">
              <w:rPr>
                <w:rFonts w:cs="Times New Roman"/>
                <w:sz w:val="22"/>
                <w:szCs w:val="22"/>
                <w:lang w:eastAsia="ca-ES"/>
              </w:rPr>
              <w:t>ofertat</w:t>
            </w:r>
            <w:proofErr w:type="spellEnd"/>
          </w:p>
          <w:p w14:paraId="3412B806" w14:textId="77777777" w:rsidR="00B4261D" w:rsidRPr="009411F5" w:rsidRDefault="00B4261D" w:rsidP="00DD0B20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9411F5">
              <w:rPr>
                <w:rFonts w:cs="Times New Roman"/>
                <w:sz w:val="22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2A8F1A" w14:textId="77777777" w:rsidR="00B4261D" w:rsidRPr="009411F5" w:rsidRDefault="00B4261D" w:rsidP="00DD0B20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9411F5">
              <w:rPr>
                <w:rFonts w:cs="Times New Roman"/>
                <w:sz w:val="22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C0B8E0" w14:textId="77777777" w:rsidR="00B4261D" w:rsidRPr="009411F5" w:rsidRDefault="00B4261D" w:rsidP="00DD0B20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9411F5">
              <w:rPr>
                <w:rFonts w:cs="Times New Roman"/>
                <w:sz w:val="22"/>
                <w:szCs w:val="22"/>
                <w:lang w:eastAsia="ca-ES"/>
              </w:rPr>
              <w:t>Import IVA</w:t>
            </w:r>
          </w:p>
        </w:tc>
        <w:tc>
          <w:tcPr>
            <w:tcW w:w="1921" w:type="dxa"/>
            <w:tcBorders>
              <w:top w:val="single" w:sz="4" w:space="0" w:color="auto"/>
              <w:right w:val="single" w:sz="12" w:space="0" w:color="auto"/>
            </w:tcBorders>
          </w:tcPr>
          <w:p w14:paraId="208160D0" w14:textId="77777777" w:rsidR="00B4261D" w:rsidRPr="009411F5" w:rsidRDefault="00B4261D" w:rsidP="00DD0B20">
            <w:pPr>
              <w:suppressAutoHyphens w:val="0"/>
              <w:ind w:left="-108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9411F5">
              <w:rPr>
                <w:rFonts w:cs="Times New Roman"/>
                <w:sz w:val="22"/>
                <w:szCs w:val="22"/>
                <w:lang w:eastAsia="ca-ES"/>
              </w:rPr>
              <w:t xml:space="preserve">Total preu </w:t>
            </w:r>
            <w:proofErr w:type="spellStart"/>
            <w:r w:rsidRPr="009411F5">
              <w:rPr>
                <w:rFonts w:cs="Times New Roman"/>
                <w:sz w:val="22"/>
                <w:szCs w:val="22"/>
                <w:lang w:eastAsia="ca-ES"/>
              </w:rPr>
              <w:t>ofertat</w:t>
            </w:r>
            <w:proofErr w:type="spellEnd"/>
          </w:p>
          <w:p w14:paraId="1E6BD3B9" w14:textId="77777777" w:rsidR="00B4261D" w:rsidRPr="009411F5" w:rsidRDefault="00B4261D" w:rsidP="00DD0B20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9411F5">
              <w:rPr>
                <w:rFonts w:cs="Times New Roman"/>
                <w:sz w:val="22"/>
                <w:szCs w:val="22"/>
                <w:lang w:eastAsia="ca-ES"/>
              </w:rPr>
              <w:t>(IVA inclòs)</w:t>
            </w:r>
          </w:p>
        </w:tc>
      </w:tr>
      <w:tr w:rsidR="00B4261D" w:rsidRPr="009411F5" w14:paraId="24A15E01" w14:textId="77777777" w:rsidTr="00DD0B20">
        <w:trPr>
          <w:trHeight w:val="359"/>
        </w:trPr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14:paraId="62D8178C" w14:textId="77777777" w:rsidR="00B4261D" w:rsidRPr="009411F5" w:rsidRDefault="00B4261D" w:rsidP="00DD0B20">
            <w:pPr>
              <w:suppressAutoHyphens w:val="0"/>
              <w:jc w:val="left"/>
              <w:rPr>
                <w:b/>
                <w:bCs/>
                <w:sz w:val="22"/>
                <w:szCs w:val="22"/>
                <w:lang w:eastAsia="ca-ES"/>
              </w:rPr>
            </w:pPr>
            <w:r w:rsidRPr="009411F5">
              <w:rPr>
                <w:b/>
                <w:bCs/>
                <w:sz w:val="22"/>
              </w:rPr>
              <w:t xml:space="preserve">845.794,36 </w:t>
            </w:r>
            <w:r w:rsidRPr="009411F5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0C3EC3" w14:textId="77777777" w:rsidR="00B4261D" w:rsidRPr="009411F5" w:rsidRDefault="00B4261D" w:rsidP="00DD0B20">
            <w:pPr>
              <w:suppressAutoHyphens w:val="0"/>
              <w:rPr>
                <w:rFonts w:cs="Times New Roman"/>
                <w:sz w:val="22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BD07DB4" w14:textId="77777777" w:rsidR="00B4261D" w:rsidRPr="009411F5" w:rsidRDefault="00B4261D" w:rsidP="00DD0B20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8734B71" w14:textId="77777777" w:rsidR="00B4261D" w:rsidRPr="009411F5" w:rsidRDefault="00B4261D" w:rsidP="00DD0B20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</w:p>
        </w:tc>
        <w:tc>
          <w:tcPr>
            <w:tcW w:w="1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21FADB" w14:textId="77777777" w:rsidR="00B4261D" w:rsidRPr="009411F5" w:rsidRDefault="00B4261D" w:rsidP="00DD0B20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</w:p>
        </w:tc>
      </w:tr>
    </w:tbl>
    <w:p w14:paraId="5DA019EA" w14:textId="77777777" w:rsidR="00B4261D" w:rsidRPr="009411F5" w:rsidRDefault="00B4261D" w:rsidP="00B4261D"/>
    <w:p w14:paraId="620EFFC5" w14:textId="77777777" w:rsidR="00B4261D" w:rsidRPr="009411F5" w:rsidRDefault="00B4261D" w:rsidP="00B4261D">
      <w:pPr>
        <w:rPr>
          <w:sz w:val="22"/>
          <w:szCs w:val="22"/>
        </w:rPr>
      </w:pPr>
      <w:r w:rsidRPr="009411F5">
        <w:rPr>
          <w:sz w:val="22"/>
          <w:szCs w:val="22"/>
        </w:rPr>
        <w:t>(Data i signatura)."</w:t>
      </w:r>
    </w:p>
    <w:p w14:paraId="1C93BF90" w14:textId="77777777" w:rsidR="000A0D09" w:rsidRDefault="000A0D09"/>
    <w:sectPr w:rsidR="000A0D0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DFEC1" w14:textId="77777777" w:rsidR="00DA2A2A" w:rsidRDefault="00DA2A2A" w:rsidP="00B4261D">
      <w:r>
        <w:separator/>
      </w:r>
    </w:p>
  </w:endnote>
  <w:endnote w:type="continuationSeparator" w:id="0">
    <w:p w14:paraId="167CEC2E" w14:textId="77777777" w:rsidR="00DA2A2A" w:rsidRDefault="00DA2A2A" w:rsidP="00B4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BC689" w14:textId="77777777" w:rsidR="00DA2A2A" w:rsidRDefault="00DA2A2A" w:rsidP="00B4261D">
      <w:r>
        <w:separator/>
      </w:r>
    </w:p>
  </w:footnote>
  <w:footnote w:type="continuationSeparator" w:id="0">
    <w:p w14:paraId="2584EDAE" w14:textId="77777777" w:rsidR="00DA2A2A" w:rsidRDefault="00DA2A2A" w:rsidP="00B4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6EEF" w14:textId="6EBA6A42" w:rsidR="00B4261D" w:rsidRDefault="00B4261D" w:rsidP="00B4261D">
    <w:pPr>
      <w:pStyle w:val="Capalera"/>
      <w:ind w:left="-709"/>
      <w:rPr>
        <w:noProof/>
      </w:rPr>
    </w:pPr>
    <w:r>
      <w:rPr>
        <w:noProof/>
      </w:rPr>
      <w:drawing>
        <wp:inline distT="0" distB="0" distL="0" distR="0" wp14:anchorId="40A74E57" wp14:editId="6D75491A">
          <wp:extent cx="1905000" cy="457200"/>
          <wp:effectExtent l="0" t="0" r="0" b="0"/>
          <wp:docPr id="687318812" name="Imatge 687318812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231141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FB472" w14:textId="77777777" w:rsidR="00B4261D" w:rsidRDefault="00B4261D" w:rsidP="00B4261D">
    <w:pPr>
      <w:pStyle w:val="Capalera"/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 xml:space="preserve">  Àrea d’Infraestructures i Territori</w:t>
    </w:r>
  </w:p>
  <w:p w14:paraId="1C9A495D" w14:textId="77777777" w:rsidR="00B4261D" w:rsidRDefault="00B4261D" w:rsidP="00B4261D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</w:t>
    </w:r>
    <w:proofErr w:type="spellStart"/>
    <w:r>
      <w:rPr>
        <w:b/>
        <w:sz w:val="16"/>
        <w:szCs w:val="16"/>
      </w:rPr>
      <w:t>Jurídico</w:t>
    </w:r>
    <w:proofErr w:type="spellEnd"/>
    <w:r>
      <w:rPr>
        <w:b/>
        <w:sz w:val="16"/>
        <w:szCs w:val="16"/>
      </w:rPr>
      <w:t>-Administratiu</w:t>
    </w:r>
  </w:p>
  <w:p w14:paraId="6B0F3C26" w14:textId="6BCE91C0" w:rsidR="00B4261D" w:rsidRDefault="00B4261D">
    <w:pPr>
      <w:pStyle w:val="Capalera"/>
    </w:pPr>
  </w:p>
  <w:p w14:paraId="403DBE9E" w14:textId="77777777" w:rsidR="00B4261D" w:rsidRDefault="00B4261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85B61"/>
    <w:multiLevelType w:val="hybridMultilevel"/>
    <w:tmpl w:val="A85C43E6"/>
    <w:lvl w:ilvl="0" w:tplc="3E20A0E8">
      <w:numFmt w:val="bullet"/>
      <w:lvlText w:val=""/>
      <w:lvlJc w:val="left"/>
      <w:pPr>
        <w:ind w:left="1507" w:hanging="219"/>
      </w:pPr>
      <w:rPr>
        <w:rFonts w:ascii="Symbol" w:eastAsia="Symbol" w:hAnsi="Symbol" w:cs="Symbol" w:hint="default"/>
        <w:w w:val="99"/>
        <w:sz w:val="22"/>
        <w:szCs w:val="22"/>
      </w:rPr>
    </w:lvl>
    <w:lvl w:ilvl="1" w:tplc="53E85600">
      <w:numFmt w:val="bullet"/>
      <w:lvlText w:val="•"/>
      <w:lvlJc w:val="left"/>
      <w:pPr>
        <w:ind w:left="2448" w:hanging="219"/>
      </w:pPr>
      <w:rPr>
        <w:rFonts w:hint="default"/>
      </w:rPr>
    </w:lvl>
    <w:lvl w:ilvl="2" w:tplc="B184C9D8">
      <w:numFmt w:val="bullet"/>
      <w:lvlText w:val="•"/>
      <w:lvlJc w:val="left"/>
      <w:pPr>
        <w:ind w:left="3396" w:hanging="219"/>
      </w:pPr>
      <w:rPr>
        <w:rFonts w:hint="default"/>
      </w:rPr>
    </w:lvl>
    <w:lvl w:ilvl="3" w:tplc="00181238">
      <w:numFmt w:val="bullet"/>
      <w:lvlText w:val="•"/>
      <w:lvlJc w:val="left"/>
      <w:pPr>
        <w:ind w:left="4345" w:hanging="219"/>
      </w:pPr>
      <w:rPr>
        <w:rFonts w:hint="default"/>
      </w:rPr>
    </w:lvl>
    <w:lvl w:ilvl="4" w:tplc="367C92FC">
      <w:numFmt w:val="bullet"/>
      <w:lvlText w:val="•"/>
      <w:lvlJc w:val="left"/>
      <w:pPr>
        <w:ind w:left="5293" w:hanging="219"/>
      </w:pPr>
      <w:rPr>
        <w:rFonts w:hint="default"/>
      </w:rPr>
    </w:lvl>
    <w:lvl w:ilvl="5" w:tplc="78C8EC78">
      <w:numFmt w:val="bullet"/>
      <w:lvlText w:val="•"/>
      <w:lvlJc w:val="left"/>
      <w:pPr>
        <w:ind w:left="6242" w:hanging="219"/>
      </w:pPr>
      <w:rPr>
        <w:rFonts w:hint="default"/>
      </w:rPr>
    </w:lvl>
    <w:lvl w:ilvl="6" w:tplc="4732D344">
      <w:numFmt w:val="bullet"/>
      <w:lvlText w:val="•"/>
      <w:lvlJc w:val="left"/>
      <w:pPr>
        <w:ind w:left="7190" w:hanging="219"/>
      </w:pPr>
      <w:rPr>
        <w:rFonts w:hint="default"/>
      </w:rPr>
    </w:lvl>
    <w:lvl w:ilvl="7" w:tplc="91D6540C">
      <w:numFmt w:val="bullet"/>
      <w:lvlText w:val="•"/>
      <w:lvlJc w:val="left"/>
      <w:pPr>
        <w:ind w:left="8139" w:hanging="219"/>
      </w:pPr>
      <w:rPr>
        <w:rFonts w:hint="default"/>
      </w:rPr>
    </w:lvl>
    <w:lvl w:ilvl="8" w:tplc="E84A161C">
      <w:numFmt w:val="bullet"/>
      <w:lvlText w:val="•"/>
      <w:lvlJc w:val="left"/>
      <w:pPr>
        <w:ind w:left="9087" w:hanging="219"/>
      </w:pPr>
      <w:rPr>
        <w:rFonts w:hint="default"/>
      </w:rPr>
    </w:lvl>
  </w:abstractNum>
  <w:abstractNum w:abstractNumId="1" w15:restartNumberingAfterBreak="0">
    <w:nsid w:val="5CC65FB3"/>
    <w:multiLevelType w:val="hybridMultilevel"/>
    <w:tmpl w:val="26BC4D3A"/>
    <w:lvl w:ilvl="0" w:tplc="F75E740E">
      <w:numFmt w:val="bullet"/>
      <w:lvlText w:val=""/>
      <w:lvlJc w:val="left"/>
      <w:pPr>
        <w:ind w:left="1507" w:hanging="285"/>
      </w:pPr>
      <w:rPr>
        <w:rFonts w:ascii="Symbol" w:eastAsia="Symbol" w:hAnsi="Symbol" w:cs="Symbol" w:hint="default"/>
        <w:b/>
        <w:bCs/>
        <w:w w:val="99"/>
        <w:sz w:val="16"/>
        <w:szCs w:val="16"/>
      </w:rPr>
    </w:lvl>
    <w:lvl w:ilvl="1" w:tplc="9E28D114">
      <w:numFmt w:val="bullet"/>
      <w:lvlText w:val="•"/>
      <w:lvlJc w:val="left"/>
      <w:pPr>
        <w:ind w:left="2448" w:hanging="285"/>
      </w:pPr>
      <w:rPr>
        <w:rFonts w:hint="default"/>
      </w:rPr>
    </w:lvl>
    <w:lvl w:ilvl="2" w:tplc="68782F5C">
      <w:numFmt w:val="bullet"/>
      <w:lvlText w:val="•"/>
      <w:lvlJc w:val="left"/>
      <w:pPr>
        <w:ind w:left="3396" w:hanging="285"/>
      </w:pPr>
      <w:rPr>
        <w:rFonts w:hint="default"/>
      </w:rPr>
    </w:lvl>
    <w:lvl w:ilvl="3" w:tplc="2982EB64">
      <w:numFmt w:val="bullet"/>
      <w:lvlText w:val="•"/>
      <w:lvlJc w:val="left"/>
      <w:pPr>
        <w:ind w:left="4345" w:hanging="285"/>
      </w:pPr>
      <w:rPr>
        <w:rFonts w:hint="default"/>
      </w:rPr>
    </w:lvl>
    <w:lvl w:ilvl="4" w:tplc="1D22FA98">
      <w:numFmt w:val="bullet"/>
      <w:lvlText w:val="•"/>
      <w:lvlJc w:val="left"/>
      <w:pPr>
        <w:ind w:left="5293" w:hanging="285"/>
      </w:pPr>
      <w:rPr>
        <w:rFonts w:hint="default"/>
      </w:rPr>
    </w:lvl>
    <w:lvl w:ilvl="5" w:tplc="34EA7BB2">
      <w:numFmt w:val="bullet"/>
      <w:lvlText w:val="•"/>
      <w:lvlJc w:val="left"/>
      <w:pPr>
        <w:ind w:left="6242" w:hanging="285"/>
      </w:pPr>
      <w:rPr>
        <w:rFonts w:hint="default"/>
      </w:rPr>
    </w:lvl>
    <w:lvl w:ilvl="6" w:tplc="D194C6AA">
      <w:numFmt w:val="bullet"/>
      <w:lvlText w:val="•"/>
      <w:lvlJc w:val="left"/>
      <w:pPr>
        <w:ind w:left="7190" w:hanging="285"/>
      </w:pPr>
      <w:rPr>
        <w:rFonts w:hint="default"/>
      </w:rPr>
    </w:lvl>
    <w:lvl w:ilvl="7" w:tplc="1D106D54">
      <w:numFmt w:val="bullet"/>
      <w:lvlText w:val="•"/>
      <w:lvlJc w:val="left"/>
      <w:pPr>
        <w:ind w:left="8139" w:hanging="285"/>
      </w:pPr>
      <w:rPr>
        <w:rFonts w:hint="default"/>
      </w:rPr>
    </w:lvl>
    <w:lvl w:ilvl="8" w:tplc="9B8EFE76">
      <w:numFmt w:val="bullet"/>
      <w:lvlText w:val="•"/>
      <w:lvlJc w:val="left"/>
      <w:pPr>
        <w:ind w:left="9087" w:hanging="285"/>
      </w:pPr>
      <w:rPr>
        <w:rFonts w:hint="default"/>
      </w:rPr>
    </w:lvl>
  </w:abstractNum>
  <w:num w:numId="1" w16cid:durableId="206337796">
    <w:abstractNumId w:val="0"/>
  </w:num>
  <w:num w:numId="2" w16cid:durableId="62397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1D"/>
    <w:rsid w:val="000A0D09"/>
    <w:rsid w:val="00117617"/>
    <w:rsid w:val="00B4261D"/>
    <w:rsid w:val="00C470DF"/>
    <w:rsid w:val="00DA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B660"/>
  <w15:chartTrackingRefBased/>
  <w15:docId w15:val="{2F4C1148-2E86-4D27-888F-E312B811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61D"/>
    <w:pPr>
      <w:suppressAutoHyphens/>
      <w:spacing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42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42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42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42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42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426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426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426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426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42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42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42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4261D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4261D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4261D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4261D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4261D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4261D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426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42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42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42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2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4261D"/>
    <w:rPr>
      <w:i/>
      <w:iCs/>
      <w:color w:val="404040" w:themeColor="text1" w:themeTint="BF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B4261D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4261D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42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4261D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4261D"/>
    <w:rPr>
      <w:b/>
      <w:bCs/>
      <w:smallCaps/>
      <w:color w:val="0F4761" w:themeColor="accent1" w:themeShade="BF"/>
      <w:spacing w:val="5"/>
    </w:rPr>
  </w:style>
  <w:style w:type="paragraph" w:styleId="Textindependent">
    <w:name w:val="Body Text"/>
    <w:basedOn w:val="Normal"/>
    <w:link w:val="TextindependentCar"/>
    <w:rsid w:val="00B4261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B4261D"/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B4261D"/>
  </w:style>
  <w:style w:type="paragraph" w:styleId="Capalera">
    <w:name w:val="header"/>
    <w:basedOn w:val="Normal"/>
    <w:link w:val="CapaleraCar"/>
    <w:unhideWhenUsed/>
    <w:rsid w:val="00B4261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4261D"/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B4261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4261D"/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981C-C236-46DB-B9A9-607E1DFE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ONZALEZ, JESUS</dc:creator>
  <cp:keywords/>
  <dc:description/>
  <cp:lastModifiedBy>ESTEBAN GONZALEZ, JESUS</cp:lastModifiedBy>
  <cp:revision>1</cp:revision>
  <dcterms:created xsi:type="dcterms:W3CDTF">2026-07-09T07:23:00Z</dcterms:created>
  <dcterms:modified xsi:type="dcterms:W3CDTF">2026-07-09T07:25:00Z</dcterms:modified>
</cp:coreProperties>
</file>